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诊治病  图文百科1000问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诊治病  图文百科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(中医)-基本知识-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04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:陕西师范大学出版社,2009.11 出版图书：https://www.jiaokey.com/tag/西安:陕西师范大学出版社,2009.11.html</w:t>
      </w:r>
    </w:p>
    <w:p>
      <w:r>
        <w:t>关键词搜索：https://www.jiaokey.com/tag/望诊(中医)-基本知识-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